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7139AE" w14:paraId="1213FAAE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40C00A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43AE7FA0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9DC9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E0D1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208559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04D4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FB7B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0320555E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FBF0" w14:textId="77777777" w:rsidR="0083178C" w:rsidRPr="002C7400" w:rsidRDefault="003F048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F29E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24A9A55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B2F2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9F72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E6CDF3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738F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E87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0B8566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B867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15D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7139AE" w14:paraId="446EC78F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BF4E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DFEA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DFEA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2399E2B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9197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3A2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C98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C8E21A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2408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29AA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20F008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7ED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F7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8622FE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A3B3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D46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509CFC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5691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A662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2D69C420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A8E9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F0C1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30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30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30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30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7139AE" w14:paraId="18455287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D950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BC2A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30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30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30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30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30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30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30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30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367BD285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31DF265C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480B1D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320D92D5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748E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30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30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6353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30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30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24AA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30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30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477B8E96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BFA2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30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30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3EA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302D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302D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F0480" w14:paraId="7D5406A9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DD84" w14:textId="77777777" w:rsidR="00655A29" w:rsidRPr="002C7400" w:rsidRDefault="00655A29" w:rsidP="003F04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3F0480" w14:paraId="7A747479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B908F50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13D6A4BD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2C7AB4BD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3EA9CE44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60A5408A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7139AE" w14:paraId="46FDFC7F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135AE245" w14:textId="77777777" w:rsidR="003F0480" w:rsidRPr="003F0480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20A72332" w14:textId="77777777" w:rsidR="00655A29" w:rsidRPr="003F0480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18CC6AFB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700DEC89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530E6AA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7139AE" w14:paraId="4B9C32F4" w14:textId="77777777">
        <w:trPr>
          <w:trHeight w:hRule="exact" w:val="360"/>
        </w:trPr>
        <w:tc>
          <w:tcPr>
            <w:tcW w:w="4820" w:type="dxa"/>
            <w:vAlign w:val="center"/>
          </w:tcPr>
          <w:p w14:paraId="61382972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429AE6FC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425B9993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4F1F7B90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05D41104" w14:textId="392863B4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7139AE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7139AE" w:rsidRPr="00106F9E">
          <w:rPr>
            <w:rStyle w:val="Hyperlink"/>
            <w:rFonts w:ascii="Arial" w:hAnsi="Arial" w:cs="Arial"/>
            <w:sz w:val="18"/>
            <w:szCs w:val="18"/>
            <w:lang w:val="en-GB"/>
          </w:rPr>
          <w:t>nl.support.ai@kiwa.com</w:t>
        </w:r>
      </w:hyperlink>
      <w:r w:rsidR="007139AE">
        <w:rPr>
          <w:rFonts w:ascii="Arial" w:hAnsi="Arial" w:cs="Arial"/>
          <w:sz w:val="18"/>
          <w:szCs w:val="18"/>
          <w:lang w:val="en-GB"/>
        </w:rPr>
        <w:t>.</w:t>
      </w:r>
      <w:r w:rsidR="00280311">
        <w:rPr>
          <w:rFonts w:ascii="Arial" w:hAnsi="Arial" w:cs="Arial"/>
          <w:sz w:val="18"/>
          <w:szCs w:val="18"/>
          <w:lang w:val="en-GB"/>
        </w:rPr>
        <w:t xml:space="preserve">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339D87CB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3D6F3935" w14:textId="77777777" w:rsidR="00220743" w:rsidRPr="002C7400" w:rsidRDefault="00D13D9D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6EF28483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68D282C2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6EEF3F57" w14:textId="7085A1F3" w:rsidR="00220743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p w14:paraId="51A2D832" w14:textId="77777777" w:rsidR="00EF29B0" w:rsidRPr="00EF29B0" w:rsidRDefault="00EF29B0" w:rsidP="00EF29B0">
      <w:pPr>
        <w:jc w:val="center"/>
        <w:rPr>
          <w:rFonts w:ascii="Arial" w:hAnsi="Arial" w:cs="Arial"/>
          <w:sz w:val="18"/>
          <w:szCs w:val="18"/>
          <w:lang w:val="en-GB"/>
        </w:rPr>
      </w:pPr>
    </w:p>
    <w:sectPr w:rsidR="00EF29B0" w:rsidRPr="00EF29B0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F5DF" w14:textId="77777777" w:rsidR="00971EB0" w:rsidRDefault="00971EB0">
      <w:pPr>
        <w:spacing w:line="240" w:lineRule="auto"/>
      </w:pPr>
      <w:r>
        <w:separator/>
      </w:r>
    </w:p>
  </w:endnote>
  <w:endnote w:type="continuationSeparator" w:id="0">
    <w:p w14:paraId="13EDB83C" w14:textId="77777777" w:rsidR="00971EB0" w:rsidRDefault="00971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39DCF72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4B9F92C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D9903AC" w14:textId="1068420B" w:rsidR="000E06E4" w:rsidRPr="00025D7E" w:rsidRDefault="00280311" w:rsidP="0065506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1F7EBB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EF29B0">
            <w:rPr>
              <w:rFonts w:ascii="Arial" w:hAnsi="Arial" w:cs="Arial"/>
              <w:sz w:val="16"/>
              <w:szCs w:val="16"/>
            </w:rPr>
            <w:t>12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EF29B0"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2EAC8A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F02C6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F02C6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82C33C9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3A17FE47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DC70D98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8617927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71AD74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582BA0B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43280014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82B5" w14:textId="77777777" w:rsidR="00971EB0" w:rsidRDefault="00971EB0">
      <w:pPr>
        <w:spacing w:line="240" w:lineRule="auto"/>
      </w:pPr>
      <w:r>
        <w:separator/>
      </w:r>
    </w:p>
  </w:footnote>
  <w:footnote w:type="continuationSeparator" w:id="0">
    <w:p w14:paraId="5D779E8B" w14:textId="77777777" w:rsidR="00971EB0" w:rsidRDefault="00971E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A92C" w14:textId="77777777" w:rsidR="004D047C" w:rsidRDefault="0028031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21A084BA" wp14:editId="261095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10:04:03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14:paraId="753EB208" w14:textId="77777777" w:rsidR="0083178C" w:rsidRDefault="00D13D9D" w:rsidP="004D047C">
    <w:pPr>
      <w:pStyle w:val="Heading4"/>
      <w:rPr>
        <w:rFonts w:cs="Arial"/>
        <w:i w:val="0"/>
      </w:rPr>
    </w:pPr>
    <w:r>
      <w:rPr>
        <w:rFonts w:cs="Arial"/>
        <w:i w:val="0"/>
      </w:rPr>
      <w:t>BRL-K</w:t>
    </w:r>
    <w:r w:rsidR="007F02C6">
      <w:rPr>
        <w:rFonts w:cs="Arial"/>
        <w:i w:val="0"/>
      </w:rPr>
      <w:t>580</w:t>
    </w:r>
  </w:p>
  <w:p w14:paraId="0140CDD4" w14:textId="77777777" w:rsidR="00280311" w:rsidRPr="00280311" w:rsidRDefault="00280311" w:rsidP="00280311"/>
  <w:p w14:paraId="2E24E74D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B19F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6555AF4B" wp14:editId="2332C18A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1FAC0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24D8E5C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404957106">
    <w:abstractNumId w:val="3"/>
  </w:num>
  <w:num w:numId="2" w16cid:durableId="1651792040">
    <w:abstractNumId w:val="3"/>
  </w:num>
  <w:num w:numId="3" w16cid:durableId="1841846864">
    <w:abstractNumId w:val="5"/>
  </w:num>
  <w:num w:numId="4" w16cid:durableId="122696842">
    <w:abstractNumId w:val="5"/>
  </w:num>
  <w:num w:numId="5" w16cid:durableId="68118695">
    <w:abstractNumId w:val="5"/>
  </w:num>
  <w:num w:numId="6" w16cid:durableId="1240211136">
    <w:abstractNumId w:val="4"/>
  </w:num>
  <w:num w:numId="7" w16cid:durableId="1762290699">
    <w:abstractNumId w:val="1"/>
  </w:num>
  <w:num w:numId="8" w16cid:durableId="1188720461">
    <w:abstractNumId w:val="0"/>
  </w:num>
  <w:num w:numId="9" w16cid:durableId="1817870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3BD"/>
    <w:rsid w:val="00065F22"/>
    <w:rsid w:val="00071CEA"/>
    <w:rsid w:val="000A19CE"/>
    <w:rsid w:val="000C3616"/>
    <w:rsid w:val="000E06E4"/>
    <w:rsid w:val="00127EC1"/>
    <w:rsid w:val="00132AA2"/>
    <w:rsid w:val="00136F45"/>
    <w:rsid w:val="001460AC"/>
    <w:rsid w:val="00152944"/>
    <w:rsid w:val="00171A5A"/>
    <w:rsid w:val="00177E83"/>
    <w:rsid w:val="001C0E51"/>
    <w:rsid w:val="001D1622"/>
    <w:rsid w:val="001F7EBB"/>
    <w:rsid w:val="002126DE"/>
    <w:rsid w:val="00220743"/>
    <w:rsid w:val="0022704A"/>
    <w:rsid w:val="002302DC"/>
    <w:rsid w:val="00242090"/>
    <w:rsid w:val="00243CD9"/>
    <w:rsid w:val="00244E55"/>
    <w:rsid w:val="00247FF2"/>
    <w:rsid w:val="00250142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39B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139AE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4C5F"/>
    <w:rsid w:val="007E7305"/>
    <w:rsid w:val="007F02C6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D58D6"/>
    <w:rsid w:val="00902434"/>
    <w:rsid w:val="0090434F"/>
    <w:rsid w:val="00954BBB"/>
    <w:rsid w:val="009559A3"/>
    <w:rsid w:val="00962906"/>
    <w:rsid w:val="00971EB0"/>
    <w:rsid w:val="009744C8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B49E2"/>
    <w:rsid w:val="00BF59D0"/>
    <w:rsid w:val="00C045F9"/>
    <w:rsid w:val="00C41B60"/>
    <w:rsid w:val="00C52000"/>
    <w:rsid w:val="00C810D4"/>
    <w:rsid w:val="00C95B7B"/>
    <w:rsid w:val="00CC0FCD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F29B0"/>
    <w:rsid w:val="00EF4069"/>
    <w:rsid w:val="00F07370"/>
    <w:rsid w:val="00F27B92"/>
    <w:rsid w:val="00F9579A"/>
    <w:rsid w:val="00FB406B"/>
    <w:rsid w:val="00FB5C16"/>
    <w:rsid w:val="00FD1CF2"/>
    <w:rsid w:val="00FD7784"/>
    <w:rsid w:val="00FE095E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08AFCDEE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42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29F0-B686-4ED6-A993-D0063267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3-01-05T10:03:00Z</dcterms:created>
  <dcterms:modified xsi:type="dcterms:W3CDTF">2023-01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1-05T10:02:41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5a52e0f3-36ff-47db-94da-b1b423b56bac</vt:lpwstr>
  </property>
  <property fmtid="{D5CDD505-2E9C-101B-9397-08002B2CF9AE}" pid="8" name="MSIP_Label_55e46f04-1151-4928-a464-2b4d83efefbb_ContentBits">
    <vt:lpwstr>0</vt:lpwstr>
  </property>
</Properties>
</file>